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36B39B">
      <w:pPr>
        <w:adjustRightInd w:val="0"/>
        <w:snapToGrid w:val="0"/>
        <w:spacing w:line="500" w:lineRule="exact"/>
        <w:jc w:val="left"/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 w14:paraId="48C40949">
      <w:pPr>
        <w:adjustRightInd w:val="0"/>
        <w:snapToGrid w:val="0"/>
        <w:spacing w:line="500" w:lineRule="exact"/>
        <w:jc w:val="center"/>
        <w:rPr>
          <w:rFonts w:ascii="方正小标宋_GBK" w:hAnsi="宋体" w:eastAsia="方正小标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宋体" w:eastAsia="方正小标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江苏师范大学报告会、研讨会、讲座、论坛等学术活动审批表</w:t>
      </w:r>
    </w:p>
    <w:p w14:paraId="23A50612">
      <w:pPr>
        <w:adjustRightInd w:val="0"/>
        <w:snapToGrid w:val="0"/>
        <w:spacing w:before="312" w:beforeLines="100" w:after="156" w:afterLines="50"/>
        <w:rPr>
          <w:rFonts w:ascii="宋体" w:hAnsi="宋体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主办单位（盖章）：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数学与统计学院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ascii="宋体" w:hAnsi="宋体" w:eastAsia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</w:t>
      </w:r>
    </w:p>
    <w:tbl>
      <w:tblPr>
        <w:tblStyle w:val="11"/>
        <w:tblW w:w="97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840"/>
        <w:gridCol w:w="53"/>
        <w:gridCol w:w="335"/>
        <w:gridCol w:w="877"/>
        <w:gridCol w:w="541"/>
        <w:gridCol w:w="708"/>
        <w:gridCol w:w="6"/>
        <w:gridCol w:w="403"/>
        <w:gridCol w:w="584"/>
        <w:gridCol w:w="998"/>
        <w:gridCol w:w="304"/>
        <w:gridCol w:w="1093"/>
        <w:gridCol w:w="1819"/>
        <w:gridCol w:w="6"/>
      </w:tblGrid>
      <w:tr w14:paraId="5C438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83" w:type="dxa"/>
            <w:vAlign w:val="center"/>
          </w:tcPr>
          <w:p w14:paraId="63F3923A"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告题目</w:t>
            </w:r>
          </w:p>
          <w:p w14:paraId="0CE69E22"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会议主题</w:t>
            </w:r>
          </w:p>
        </w:tc>
        <w:tc>
          <w:tcPr>
            <w:tcW w:w="8567" w:type="dxa"/>
            <w:gridSpan w:val="14"/>
            <w:vAlign w:val="center"/>
          </w:tcPr>
          <w:p w14:paraId="064D3DAB">
            <w:pPr>
              <w:adjustRightInd w:val="0"/>
              <w:snapToGrid w:val="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859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83" w:type="dxa"/>
            <w:vAlign w:val="center"/>
          </w:tcPr>
          <w:p w14:paraId="43865D7F"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活动类别</w:t>
            </w:r>
          </w:p>
        </w:tc>
        <w:tc>
          <w:tcPr>
            <w:tcW w:w="8567" w:type="dxa"/>
            <w:gridSpan w:val="14"/>
            <w:vAlign w:val="center"/>
          </w:tcPr>
          <w:p w14:paraId="14BDB997">
            <w:pPr>
              <w:adjustRightInd w:val="0"/>
              <w:snapToGrid w:val="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人文社会科学类（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）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自然科学类（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）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形势报告会（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321BA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83" w:type="dxa"/>
            <w:vAlign w:val="center"/>
          </w:tcPr>
          <w:p w14:paraId="6A01A402"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活动类型</w:t>
            </w:r>
          </w:p>
        </w:tc>
        <w:tc>
          <w:tcPr>
            <w:tcW w:w="8567" w:type="dxa"/>
            <w:gridSpan w:val="14"/>
            <w:vAlign w:val="center"/>
          </w:tcPr>
          <w:p w14:paraId="5BFDC92D">
            <w:pPr>
              <w:adjustRightInd w:val="0"/>
              <w:snapToGrid w:val="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  座（  ）报告会（  ）论坛（  ）研讨会（  ）年会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读书会（  ）其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他（  ）</w:t>
            </w:r>
          </w:p>
        </w:tc>
      </w:tr>
      <w:tr w14:paraId="3E603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83" w:type="dxa"/>
            <w:vAlign w:val="center"/>
          </w:tcPr>
          <w:p w14:paraId="44A0117D"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活动时间</w:t>
            </w:r>
          </w:p>
        </w:tc>
        <w:tc>
          <w:tcPr>
            <w:tcW w:w="2105" w:type="dxa"/>
            <w:gridSpan w:val="4"/>
            <w:vAlign w:val="center"/>
          </w:tcPr>
          <w:p w14:paraId="4BCBBE5A"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gridSpan w:val="3"/>
            <w:vAlign w:val="center"/>
          </w:tcPr>
          <w:p w14:paraId="625269A5"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活动地点</w:t>
            </w:r>
          </w:p>
        </w:tc>
        <w:tc>
          <w:tcPr>
            <w:tcW w:w="1985" w:type="dxa"/>
            <w:gridSpan w:val="3"/>
            <w:vAlign w:val="center"/>
          </w:tcPr>
          <w:p w14:paraId="0EABCED0"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7029BC4E">
            <w:pP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员范围</w:t>
            </w:r>
          </w:p>
          <w:p w14:paraId="650BBAC5">
            <w:pPr>
              <w:rPr>
                <w:rFonts w:hint="default" w:ascii="宋体" w:hAnsi="宋体" w:eastAsia="宋体" w:cs="Times New Roman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color="auto" w:fill="auto"/>
                <w:lang w:eastAsia="zh-CN"/>
              </w:rPr>
              <w:t>（</w:t>
            </w:r>
            <w:r>
              <w:rPr>
                <w:rFonts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color="auto" w:fill="auto"/>
              </w:rPr>
              <w:t>需明确校内人员范围，是否有校外人员参加及范围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color="auto" w:fill="auto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color="auto" w:fill="auto"/>
                <w:lang w:val="en-US" w:eastAsia="zh-CN"/>
              </w:rPr>
              <w:t>及人数</w:t>
            </w:r>
          </w:p>
        </w:tc>
        <w:tc>
          <w:tcPr>
            <w:tcW w:w="1825" w:type="dxa"/>
            <w:gridSpan w:val="2"/>
            <w:vAlign w:val="center"/>
          </w:tcPr>
          <w:p w14:paraId="0C29E5C3">
            <w:pP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  <w:tr w14:paraId="6FF78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83" w:type="dxa"/>
            <w:vAlign w:val="center"/>
          </w:tcPr>
          <w:p w14:paraId="0B98D857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 w14:paraId="01B0268D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网络直播</w:t>
            </w:r>
          </w:p>
        </w:tc>
        <w:tc>
          <w:tcPr>
            <w:tcW w:w="2105" w:type="dxa"/>
            <w:gridSpan w:val="4"/>
            <w:vAlign w:val="center"/>
          </w:tcPr>
          <w:p w14:paraId="5DC39163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32AD7C94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55" w:type="dxa"/>
            <w:gridSpan w:val="3"/>
            <w:vAlign w:val="center"/>
          </w:tcPr>
          <w:p w14:paraId="4490FCAD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 w14:paraId="093A5A8F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网络会议</w:t>
            </w:r>
          </w:p>
        </w:tc>
        <w:tc>
          <w:tcPr>
            <w:tcW w:w="1985" w:type="dxa"/>
            <w:gridSpan w:val="3"/>
            <w:vAlign w:val="center"/>
          </w:tcPr>
          <w:p w14:paraId="1EB0CE08">
            <w:pPr>
              <w:adjustRightInd w:val="0"/>
              <w:snapToGrid w:val="0"/>
              <w:ind w:firstLine="420" w:firstLineChars="20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7FDCD794">
            <w:pPr>
              <w:adjustRightInd w:val="0"/>
              <w:snapToGrid w:val="0"/>
              <w:ind w:firstLine="420" w:firstLineChars="20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397" w:type="dxa"/>
            <w:gridSpan w:val="2"/>
            <w:vAlign w:val="center"/>
          </w:tcPr>
          <w:p w14:paraId="56473E54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 w14:paraId="062EF635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公开报道</w:t>
            </w:r>
          </w:p>
        </w:tc>
        <w:tc>
          <w:tcPr>
            <w:tcW w:w="1825" w:type="dxa"/>
            <w:gridSpan w:val="2"/>
            <w:vAlign w:val="center"/>
          </w:tcPr>
          <w:p w14:paraId="52A812FD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14ED558B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66554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288" w:type="dxa"/>
            <w:gridSpan w:val="5"/>
            <w:vAlign w:val="center"/>
          </w:tcPr>
          <w:p w14:paraId="2DEA113F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涉及国家秘密或者敏感事项</w:t>
            </w:r>
          </w:p>
        </w:tc>
        <w:tc>
          <w:tcPr>
            <w:tcW w:w="6462" w:type="dxa"/>
            <w:gridSpan w:val="10"/>
            <w:vAlign w:val="center"/>
          </w:tcPr>
          <w:p w14:paraId="30F9483E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是（  ）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（  ）</w:t>
            </w:r>
          </w:p>
        </w:tc>
      </w:tr>
      <w:tr w14:paraId="4BA25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4" w:hRule="atLeast"/>
          <w:jc w:val="center"/>
        </w:trPr>
        <w:tc>
          <w:tcPr>
            <w:tcW w:w="1183" w:type="dxa"/>
            <w:vMerge w:val="restart"/>
            <w:vAlign w:val="center"/>
          </w:tcPr>
          <w:p w14:paraId="73F5D0ED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讲人基本情况</w:t>
            </w:r>
          </w:p>
        </w:tc>
        <w:tc>
          <w:tcPr>
            <w:tcW w:w="1228" w:type="dxa"/>
            <w:gridSpan w:val="3"/>
            <w:vAlign w:val="center"/>
          </w:tcPr>
          <w:p w14:paraId="385D1653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662E533B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1A3BD98D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93" w:type="dxa"/>
            <w:gridSpan w:val="3"/>
            <w:vAlign w:val="center"/>
          </w:tcPr>
          <w:p w14:paraId="0515A4E8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2A6411FA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务/职称</w:t>
            </w:r>
          </w:p>
        </w:tc>
        <w:tc>
          <w:tcPr>
            <w:tcW w:w="2912" w:type="dxa"/>
            <w:gridSpan w:val="2"/>
            <w:vAlign w:val="center"/>
          </w:tcPr>
          <w:p w14:paraId="5C12786A">
            <w:pPr>
              <w:adjustRightInd w:val="0"/>
              <w:snapToGrid w:val="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99B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44" w:hRule="atLeast"/>
          <w:jc w:val="center"/>
        </w:trPr>
        <w:tc>
          <w:tcPr>
            <w:tcW w:w="1183" w:type="dxa"/>
            <w:vMerge w:val="continue"/>
            <w:vAlign w:val="center"/>
          </w:tcPr>
          <w:p w14:paraId="4CE7B57B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02A1343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333" w:type="dxa"/>
            <w:gridSpan w:val="10"/>
            <w:vAlign w:val="center"/>
          </w:tcPr>
          <w:p w14:paraId="1931DA8B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DF3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154" w:hRule="atLeast"/>
          <w:jc w:val="center"/>
        </w:trPr>
        <w:tc>
          <w:tcPr>
            <w:tcW w:w="1183" w:type="dxa"/>
            <w:vMerge w:val="continue"/>
            <w:vAlign w:val="center"/>
          </w:tcPr>
          <w:p w14:paraId="5946836B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012C77EA"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人经历简介</w:t>
            </w:r>
          </w:p>
        </w:tc>
        <w:tc>
          <w:tcPr>
            <w:tcW w:w="7333" w:type="dxa"/>
            <w:gridSpan w:val="10"/>
            <w:vAlign w:val="center"/>
          </w:tcPr>
          <w:p w14:paraId="22010FE5">
            <w:pPr>
              <w:adjustRightInd w:val="0"/>
              <w:snapToGrid w:val="0"/>
              <w:rPr>
                <w:rFonts w:hint="default" w:ascii="楷体" w:hAnsi="楷体" w:eastAsia="楷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讨会、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论坛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年会等发言人较多的活动，请另附名单和个人情况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需包含国籍、相关背景、研究情况等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1DCB8D66">
            <w:pPr>
              <w:adjustRightInd w:val="0"/>
              <w:snapToGrid w:val="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4FC52CB">
            <w:pPr>
              <w:adjustRightInd w:val="0"/>
              <w:snapToGrid w:val="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3B9A7D2">
            <w:pPr>
              <w:adjustRightInd w:val="0"/>
              <w:snapToGrid w:val="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D70BBFC">
            <w:pPr>
              <w:adjustRightInd w:val="0"/>
              <w:snapToGrid w:val="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C61766A">
            <w:pPr>
              <w:adjustRightInd w:val="0"/>
              <w:snapToGrid w:val="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46806F1">
            <w:pPr>
              <w:adjustRightInd w:val="0"/>
              <w:snapToGrid w:val="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353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29" w:hRule="atLeast"/>
          <w:jc w:val="center"/>
        </w:trPr>
        <w:tc>
          <w:tcPr>
            <w:tcW w:w="1183" w:type="dxa"/>
            <w:vMerge w:val="continue"/>
            <w:vAlign w:val="center"/>
          </w:tcPr>
          <w:p w14:paraId="6002D876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6836FFCE"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告内容</w:t>
            </w:r>
          </w:p>
        </w:tc>
        <w:tc>
          <w:tcPr>
            <w:tcW w:w="7333" w:type="dxa"/>
            <w:gridSpan w:val="10"/>
            <w:vAlign w:val="center"/>
          </w:tcPr>
          <w:p w14:paraId="210072FB">
            <w:pPr>
              <w:adjustRightInd w:val="0"/>
              <w:snapToGrid w:val="0"/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包括报告会、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讨会、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座、论坛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年会等，请附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言内容或发言PP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。学校将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根据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际情况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知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办单位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送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材料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393D0435">
            <w:pPr>
              <w:adjustRightInd w:val="0"/>
              <w:snapToGrid w:val="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4D72790">
            <w:pPr>
              <w:adjustRightInd w:val="0"/>
              <w:snapToGrid w:val="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D15B5FF">
            <w:pPr>
              <w:adjustRightInd w:val="0"/>
              <w:snapToGrid w:val="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4F3ED0D">
            <w:pPr>
              <w:adjustRightInd w:val="0"/>
              <w:snapToGrid w:val="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CD9D779">
            <w:pPr>
              <w:adjustRightInd w:val="0"/>
              <w:snapToGrid w:val="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C2C2F4D">
            <w:pPr>
              <w:adjustRightInd w:val="0"/>
              <w:snapToGrid w:val="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568DAE6">
            <w:pPr>
              <w:adjustRightInd w:val="0"/>
              <w:snapToGrid w:val="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E5A0290">
            <w:pPr>
              <w:adjustRightInd w:val="0"/>
              <w:snapToGrid w:val="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BCB4438">
            <w:pPr>
              <w:adjustRightInd w:val="0"/>
              <w:snapToGrid w:val="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47218FB">
            <w:pPr>
              <w:adjustRightInd w:val="0"/>
              <w:snapToGrid w:val="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A12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2023" w:type="dxa"/>
            <w:gridSpan w:val="2"/>
            <w:vAlign w:val="center"/>
          </w:tcPr>
          <w:p w14:paraId="5C6ADE90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起人（具体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人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姓名、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务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称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等</w:t>
            </w:r>
          </w:p>
        </w:tc>
        <w:tc>
          <w:tcPr>
            <w:tcW w:w="7727" w:type="dxa"/>
            <w:gridSpan w:val="13"/>
            <w:vAlign w:val="center"/>
          </w:tcPr>
          <w:p w14:paraId="0AE93234">
            <w:pP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F3799FB">
            <w:pP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*，****学院教师，教授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副教授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：136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*******。</w:t>
            </w:r>
          </w:p>
          <w:p w14:paraId="031B08A8">
            <w:pP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F27B9AC">
            <w:pPr>
              <w:adjustRightInd w:val="0"/>
              <w:snapToGrid w:val="0"/>
              <w:spacing w:after="156" w:afterLines="50"/>
              <w:ind w:firstLine="4095" w:firstLineChars="195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字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720ACE81">
            <w:pPr>
              <w:adjustRightInd w:val="0"/>
              <w:snapToGrid w:val="0"/>
              <w:spacing w:after="156" w:afterLines="50"/>
              <w:ind w:firstLine="4410" w:firstLineChars="210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 w14:paraId="0F148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2023" w:type="dxa"/>
            <w:gridSpan w:val="2"/>
            <w:vAlign w:val="center"/>
          </w:tcPr>
          <w:p w14:paraId="782C266F"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跟听负责人姓名、</w:t>
            </w:r>
          </w:p>
          <w:p w14:paraId="50CB77F2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务、职称等</w:t>
            </w:r>
          </w:p>
        </w:tc>
        <w:tc>
          <w:tcPr>
            <w:tcW w:w="7727" w:type="dxa"/>
            <w:gridSpan w:val="13"/>
            <w:vAlign w:val="center"/>
          </w:tcPr>
          <w:p w14:paraId="28C55010"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49D44CA">
            <w:pP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*，****学院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副院长（教师）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教授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共党员。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：136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*******。</w:t>
            </w:r>
          </w:p>
          <w:p w14:paraId="1064BE18"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3DD67DA"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FE5D476"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94C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4946" w:type="dxa"/>
            <w:gridSpan w:val="9"/>
            <w:vAlign w:val="center"/>
          </w:tcPr>
          <w:p w14:paraId="2213712E"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办（承办）单位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管领导意见：</w:t>
            </w:r>
          </w:p>
          <w:p w14:paraId="5EE9A928">
            <w:pPr>
              <w:ind w:firstLine="210" w:firstLineChars="100"/>
              <w:jc w:val="left"/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请明确是否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同意举办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450B4D41"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D9F9BC4"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F279049"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BD71171">
            <w:pPr>
              <w:spacing w:after="156" w:afterLines="50"/>
              <w:ind w:firstLine="1890" w:firstLineChars="90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字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44C4FC7C">
            <w:pPr>
              <w:spacing w:after="156" w:afterLines="50"/>
              <w:ind w:firstLine="2205" w:firstLineChars="10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  <w:tc>
          <w:tcPr>
            <w:tcW w:w="4804" w:type="dxa"/>
            <w:gridSpan w:val="6"/>
            <w:vAlign w:val="center"/>
          </w:tcPr>
          <w:p w14:paraId="5416F21E">
            <w:pPr>
              <w:adjustRightInd w:val="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院级党组织、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门意见：</w:t>
            </w:r>
          </w:p>
          <w:p w14:paraId="0F535745">
            <w:pPr>
              <w:ind w:firstLine="210" w:firstLineChars="100"/>
              <w:jc w:val="left"/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请明确是否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同意举办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是否存在意识形态风险）</w:t>
            </w:r>
          </w:p>
          <w:p w14:paraId="0B47BAE6"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46608DA"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670F8EC"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96E591B">
            <w:pPr>
              <w:spacing w:after="156" w:afterLines="50"/>
              <w:ind w:firstLine="1050" w:firstLineChars="50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要负责人签字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095D2659">
            <w:pPr>
              <w:spacing w:after="156" w:afterLines="50"/>
              <w:ind w:firstLine="2310" w:firstLineChars="110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月 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  <w:tr w14:paraId="78DAC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1" w:hRule="atLeast"/>
          <w:jc w:val="center"/>
        </w:trPr>
        <w:tc>
          <w:tcPr>
            <w:tcW w:w="3288" w:type="dxa"/>
            <w:gridSpan w:val="5"/>
            <w:tcBorders>
              <w:right w:val="single" w:color="auto" w:sz="4" w:space="0"/>
            </w:tcBorders>
            <w:vAlign w:val="center"/>
          </w:tcPr>
          <w:p w14:paraId="54FE5850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国际处（港澳台办）意见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C8ECEAD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如涉外）</w:t>
            </w:r>
          </w:p>
          <w:p w14:paraId="4D9BA5FA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73B4D92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AA7A42E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C525C24">
            <w:pPr>
              <w:adjustRightInd w:val="0"/>
              <w:snapToGrid w:val="0"/>
              <w:spacing w:after="156" w:afterLines="50"/>
              <w:ind w:firstLine="945" w:firstLineChars="4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1CCDDD81">
            <w:pPr>
              <w:adjustRightInd w:val="0"/>
              <w:snapToGrid w:val="0"/>
              <w:spacing w:after="156" w:afterLines="50"/>
              <w:ind w:firstLine="1155" w:firstLineChars="5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年  月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  <w:tc>
          <w:tcPr>
            <w:tcW w:w="3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6F931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文社会科学研究院（科学技术研究院）意见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50D2896B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9572648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F646DB9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61A021B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AD23CAE">
            <w:pPr>
              <w:adjustRightInd w:val="0"/>
              <w:snapToGrid w:val="0"/>
              <w:spacing w:after="156" w:afterLines="50"/>
              <w:ind w:firstLine="1050" w:firstLineChars="50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3316C952">
            <w:pPr>
              <w:adjustRightInd w:val="0"/>
              <w:snapToGrid w:val="0"/>
              <w:spacing w:after="312" w:afterLines="100"/>
              <w:ind w:firstLine="1260" w:firstLineChars="600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  <w:tc>
          <w:tcPr>
            <w:tcW w:w="3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6123A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党委宣传部意见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 w14:paraId="116600D5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18B221F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1A8B5D0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053A907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48861CA">
            <w:pPr>
              <w:adjustRightInd w:val="0"/>
              <w:snapToGrid w:val="0"/>
              <w:spacing w:after="156" w:afterLines="50"/>
              <w:ind w:firstLine="945" w:firstLineChars="4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7F1C399A">
            <w:pPr>
              <w:adjustRightInd w:val="0"/>
              <w:snapToGrid w:val="0"/>
              <w:spacing w:after="156" w:afterLines="50"/>
              <w:ind w:firstLine="1050" w:firstLineChars="50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年  月 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58DC6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9750" w:type="dxa"/>
            <w:gridSpan w:val="15"/>
            <w:tcBorders>
              <w:right w:val="single" w:color="auto" w:sz="4" w:space="0"/>
            </w:tcBorders>
            <w:vAlign w:val="center"/>
          </w:tcPr>
          <w:p w14:paraId="7BA2F123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部门审核意见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</w:p>
          <w:p w14:paraId="3509D31C">
            <w:pPr>
              <w:adjustRightInd w:val="0"/>
              <w:snapToGrid w:val="0"/>
              <w:spacing w:after="156" w:afterLines="50"/>
              <w:jc w:val="left"/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如需要，党委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宣传部、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文社会科学研究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院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科学技术研究院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国际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处将会同相关部门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进一步审核）</w:t>
            </w:r>
          </w:p>
          <w:p w14:paraId="54F4BBB4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BD1BCC2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8434C8C">
            <w:pPr>
              <w:adjustRightInd w:val="0"/>
              <w:snapToGrid w:val="0"/>
              <w:spacing w:after="156" w:afterLines="50"/>
              <w:ind w:firstLine="7350" w:firstLineChars="350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年 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  <w:tr w14:paraId="40267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  <w:jc w:val="center"/>
        </w:trPr>
        <w:tc>
          <w:tcPr>
            <w:tcW w:w="2076" w:type="dxa"/>
            <w:gridSpan w:val="3"/>
            <w:tcBorders>
              <w:right w:val="single" w:color="auto" w:sz="4" w:space="0"/>
            </w:tcBorders>
            <w:vAlign w:val="center"/>
          </w:tcPr>
          <w:p w14:paraId="1AE23FF4">
            <w:pPr>
              <w:adjustRightInd w:val="0"/>
              <w:snapToGrid w:val="0"/>
              <w:spacing w:after="156" w:afterLines="5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管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校领导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767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C33ED">
            <w:pPr>
              <w:adjustRightInd w:val="0"/>
              <w:snapToGrid w:val="0"/>
              <w:spacing w:after="156" w:afterLines="50"/>
              <w:jc w:val="left"/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如需要</w:t>
            </w:r>
            <w:r>
              <w:rPr>
                <w:rFonts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报校领导审批</w:t>
            </w:r>
            <w:r>
              <w:rPr>
                <w:rFonts w:hint="eastAsia" w:ascii="楷体" w:hAnsi="楷体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73210574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61FE1CD"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E8B9EE0">
      <w:pPr>
        <w:widowControl/>
        <w:shd w:val="clear" w:color="auto" w:fill="FFFFFF"/>
        <w:adjustRightInd w:val="0"/>
        <w:snapToGrid w:val="0"/>
        <w:spacing w:before="156" w:beforeLines="50"/>
        <w:jc w:val="left"/>
        <w:rPr>
          <w:rFonts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.本表作为线下申请表格或各单位参考使用表格；2</w:t>
      </w:r>
      <w:r>
        <w:rPr>
          <w:rFonts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本表一式</w:t>
      </w:r>
      <w:r>
        <w:rPr>
          <w:rFonts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-5</w:t>
      </w:r>
      <w:r>
        <w:rPr>
          <w:rFonts w:hint="eastAsia"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份</w:t>
      </w:r>
      <w:r>
        <w:rPr>
          <w:rFonts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党委宣传部、人文社会科学研究院</w:t>
      </w:r>
      <w:r>
        <w:rPr>
          <w:rFonts w:hint="eastAsia"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科学技术研究院等部门留存1份</w:t>
      </w:r>
      <w:r>
        <w:rPr>
          <w:rFonts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主办单位</w:t>
      </w:r>
      <w:r>
        <w:rPr>
          <w:rFonts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留存</w:t>
      </w:r>
      <w:r>
        <w:rPr>
          <w:rFonts w:hint="eastAsia"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份</w:t>
      </w:r>
      <w:r>
        <w:rPr>
          <w:rFonts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3</w:t>
      </w:r>
      <w:r>
        <w:rPr>
          <w:rFonts w:hint="eastAsia"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重要主题报告会、研讨会、讲座、论坛、年会和国际会议</w:t>
      </w:r>
      <w:r>
        <w:rPr>
          <w:rFonts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需报</w:t>
      </w:r>
      <w:r>
        <w:rPr>
          <w:rFonts w:hint="eastAsia"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分管</w:t>
      </w:r>
      <w:r>
        <w:rPr>
          <w:rFonts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校领导审批。4</w:t>
      </w:r>
      <w:r>
        <w:rPr>
          <w:rFonts w:hint="eastAsia"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本表</w:t>
      </w:r>
      <w:r>
        <w:rPr>
          <w:rFonts w:ascii="楷体" w:hAnsi="楷体" w:eastAsia="楷体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正反面打印。</w:t>
      </w:r>
    </w:p>
    <w:sectPr>
      <w:footerReference r:id="rId3" w:type="default"/>
      <w:pgSz w:w="11906" w:h="16838"/>
      <w:pgMar w:top="1191" w:right="1531" w:bottom="119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9877900"/>
      <w:docPartObj>
        <w:docPartGallery w:val="AutoText"/>
      </w:docPartObj>
    </w:sdtPr>
    <w:sdtContent>
      <w:p w14:paraId="76EA4E7A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5D19C04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B1"/>
    <w:rsid w:val="00001EFE"/>
    <w:rsid w:val="00005AD2"/>
    <w:rsid w:val="00005D22"/>
    <w:rsid w:val="00017116"/>
    <w:rsid w:val="000239EF"/>
    <w:rsid w:val="0003369E"/>
    <w:rsid w:val="00051523"/>
    <w:rsid w:val="00060382"/>
    <w:rsid w:val="00064508"/>
    <w:rsid w:val="0007345A"/>
    <w:rsid w:val="00075C3A"/>
    <w:rsid w:val="00082187"/>
    <w:rsid w:val="000A0FEA"/>
    <w:rsid w:val="000B6476"/>
    <w:rsid w:val="000C07E1"/>
    <w:rsid w:val="000C6A9B"/>
    <w:rsid w:val="000D2EAE"/>
    <w:rsid w:val="000D3D5C"/>
    <w:rsid w:val="000D63E0"/>
    <w:rsid w:val="000D75E1"/>
    <w:rsid w:val="000E60F8"/>
    <w:rsid w:val="000F4ED7"/>
    <w:rsid w:val="00102335"/>
    <w:rsid w:val="001031B6"/>
    <w:rsid w:val="00103360"/>
    <w:rsid w:val="001162EB"/>
    <w:rsid w:val="00130B0D"/>
    <w:rsid w:val="001353F7"/>
    <w:rsid w:val="00137A11"/>
    <w:rsid w:val="00147218"/>
    <w:rsid w:val="001523B0"/>
    <w:rsid w:val="00176425"/>
    <w:rsid w:val="00184C24"/>
    <w:rsid w:val="001917B3"/>
    <w:rsid w:val="001B782C"/>
    <w:rsid w:val="001C169C"/>
    <w:rsid w:val="001D193A"/>
    <w:rsid w:val="001D4E3C"/>
    <w:rsid w:val="001E0AE6"/>
    <w:rsid w:val="0022055F"/>
    <w:rsid w:val="0023278F"/>
    <w:rsid w:val="0023742E"/>
    <w:rsid w:val="0024638E"/>
    <w:rsid w:val="0024721E"/>
    <w:rsid w:val="0025021D"/>
    <w:rsid w:val="00264931"/>
    <w:rsid w:val="00271B7C"/>
    <w:rsid w:val="0027424F"/>
    <w:rsid w:val="0028639B"/>
    <w:rsid w:val="0029378A"/>
    <w:rsid w:val="0029385A"/>
    <w:rsid w:val="00296429"/>
    <w:rsid w:val="002C2EAF"/>
    <w:rsid w:val="002D1536"/>
    <w:rsid w:val="002D3A47"/>
    <w:rsid w:val="002D4FF7"/>
    <w:rsid w:val="002E0974"/>
    <w:rsid w:val="002E38B9"/>
    <w:rsid w:val="00300295"/>
    <w:rsid w:val="00302356"/>
    <w:rsid w:val="003030B2"/>
    <w:rsid w:val="00340A8F"/>
    <w:rsid w:val="0034534C"/>
    <w:rsid w:val="003A55A9"/>
    <w:rsid w:val="003E443C"/>
    <w:rsid w:val="003F25BE"/>
    <w:rsid w:val="003F540C"/>
    <w:rsid w:val="003F77F5"/>
    <w:rsid w:val="00407CE2"/>
    <w:rsid w:val="00426086"/>
    <w:rsid w:val="0043497D"/>
    <w:rsid w:val="00434DBB"/>
    <w:rsid w:val="004417EE"/>
    <w:rsid w:val="00463C9B"/>
    <w:rsid w:val="00471FB7"/>
    <w:rsid w:val="004A2DBE"/>
    <w:rsid w:val="004B7381"/>
    <w:rsid w:val="004C1502"/>
    <w:rsid w:val="004C1E57"/>
    <w:rsid w:val="004D0277"/>
    <w:rsid w:val="004D17AC"/>
    <w:rsid w:val="004E49A0"/>
    <w:rsid w:val="00500802"/>
    <w:rsid w:val="00514E98"/>
    <w:rsid w:val="005159FB"/>
    <w:rsid w:val="005243A8"/>
    <w:rsid w:val="00527BF3"/>
    <w:rsid w:val="005453BD"/>
    <w:rsid w:val="00560F89"/>
    <w:rsid w:val="00563104"/>
    <w:rsid w:val="00581D5D"/>
    <w:rsid w:val="00593387"/>
    <w:rsid w:val="005A275E"/>
    <w:rsid w:val="005B594E"/>
    <w:rsid w:val="005C0608"/>
    <w:rsid w:val="005C0A18"/>
    <w:rsid w:val="005C2F3D"/>
    <w:rsid w:val="005D514E"/>
    <w:rsid w:val="005D667E"/>
    <w:rsid w:val="005D6CB8"/>
    <w:rsid w:val="005E1EB3"/>
    <w:rsid w:val="005F092B"/>
    <w:rsid w:val="005F5660"/>
    <w:rsid w:val="0060386D"/>
    <w:rsid w:val="006042E6"/>
    <w:rsid w:val="00604772"/>
    <w:rsid w:val="00606B84"/>
    <w:rsid w:val="00611662"/>
    <w:rsid w:val="00621FA1"/>
    <w:rsid w:val="006276C6"/>
    <w:rsid w:val="006309D3"/>
    <w:rsid w:val="006356AC"/>
    <w:rsid w:val="00666323"/>
    <w:rsid w:val="00681359"/>
    <w:rsid w:val="006929A8"/>
    <w:rsid w:val="006938B4"/>
    <w:rsid w:val="006A270C"/>
    <w:rsid w:val="006A280E"/>
    <w:rsid w:val="006B4229"/>
    <w:rsid w:val="006B775C"/>
    <w:rsid w:val="00703BA6"/>
    <w:rsid w:val="00703DA4"/>
    <w:rsid w:val="00730B4B"/>
    <w:rsid w:val="00736EEC"/>
    <w:rsid w:val="007446D7"/>
    <w:rsid w:val="00785824"/>
    <w:rsid w:val="007A054A"/>
    <w:rsid w:val="007A631E"/>
    <w:rsid w:val="007C763C"/>
    <w:rsid w:val="007E6EBC"/>
    <w:rsid w:val="007E7480"/>
    <w:rsid w:val="007F1F95"/>
    <w:rsid w:val="007F6784"/>
    <w:rsid w:val="007F6811"/>
    <w:rsid w:val="008010D2"/>
    <w:rsid w:val="00810756"/>
    <w:rsid w:val="00815D25"/>
    <w:rsid w:val="00816DF8"/>
    <w:rsid w:val="00834430"/>
    <w:rsid w:val="008613B9"/>
    <w:rsid w:val="00861ED5"/>
    <w:rsid w:val="00885AB0"/>
    <w:rsid w:val="008A0020"/>
    <w:rsid w:val="008A1754"/>
    <w:rsid w:val="008A689E"/>
    <w:rsid w:val="008A7B4D"/>
    <w:rsid w:val="008B4414"/>
    <w:rsid w:val="008B779F"/>
    <w:rsid w:val="008D5316"/>
    <w:rsid w:val="008D7B09"/>
    <w:rsid w:val="008E02E1"/>
    <w:rsid w:val="008E19EE"/>
    <w:rsid w:val="008E7281"/>
    <w:rsid w:val="008F5EB1"/>
    <w:rsid w:val="00900239"/>
    <w:rsid w:val="00906A65"/>
    <w:rsid w:val="00937C03"/>
    <w:rsid w:val="00942CA6"/>
    <w:rsid w:val="009505A9"/>
    <w:rsid w:val="00970C3E"/>
    <w:rsid w:val="00985B0D"/>
    <w:rsid w:val="00985EBC"/>
    <w:rsid w:val="0099054E"/>
    <w:rsid w:val="00990AC5"/>
    <w:rsid w:val="00994619"/>
    <w:rsid w:val="009A0197"/>
    <w:rsid w:val="009A2298"/>
    <w:rsid w:val="009A333B"/>
    <w:rsid w:val="009B12EE"/>
    <w:rsid w:val="009C60B8"/>
    <w:rsid w:val="009D4628"/>
    <w:rsid w:val="009D5B4C"/>
    <w:rsid w:val="009F793D"/>
    <w:rsid w:val="00A22C0A"/>
    <w:rsid w:val="00A349C5"/>
    <w:rsid w:val="00A42C1E"/>
    <w:rsid w:val="00A43177"/>
    <w:rsid w:val="00A46F87"/>
    <w:rsid w:val="00A46FD1"/>
    <w:rsid w:val="00A61F1B"/>
    <w:rsid w:val="00A80AD7"/>
    <w:rsid w:val="00A83260"/>
    <w:rsid w:val="00A86CC0"/>
    <w:rsid w:val="00A94D3D"/>
    <w:rsid w:val="00AA1060"/>
    <w:rsid w:val="00AA2232"/>
    <w:rsid w:val="00AB34FA"/>
    <w:rsid w:val="00AB5E2E"/>
    <w:rsid w:val="00AC289A"/>
    <w:rsid w:val="00AC3BAF"/>
    <w:rsid w:val="00AC6C2D"/>
    <w:rsid w:val="00AE0907"/>
    <w:rsid w:val="00AE135A"/>
    <w:rsid w:val="00AE552B"/>
    <w:rsid w:val="00AE7033"/>
    <w:rsid w:val="00AF2176"/>
    <w:rsid w:val="00AF29EC"/>
    <w:rsid w:val="00AF2EB7"/>
    <w:rsid w:val="00B01D2F"/>
    <w:rsid w:val="00B0608B"/>
    <w:rsid w:val="00B123B1"/>
    <w:rsid w:val="00B1687B"/>
    <w:rsid w:val="00B23188"/>
    <w:rsid w:val="00B26557"/>
    <w:rsid w:val="00B35112"/>
    <w:rsid w:val="00B52B3D"/>
    <w:rsid w:val="00B531C5"/>
    <w:rsid w:val="00B53424"/>
    <w:rsid w:val="00B733A3"/>
    <w:rsid w:val="00B73F94"/>
    <w:rsid w:val="00B75ECC"/>
    <w:rsid w:val="00B823A6"/>
    <w:rsid w:val="00BB1D9D"/>
    <w:rsid w:val="00BB66F8"/>
    <w:rsid w:val="00BC35BD"/>
    <w:rsid w:val="00BC39C3"/>
    <w:rsid w:val="00BC4DAC"/>
    <w:rsid w:val="00BD03F0"/>
    <w:rsid w:val="00BD0B38"/>
    <w:rsid w:val="00BE4898"/>
    <w:rsid w:val="00BF62A3"/>
    <w:rsid w:val="00C02195"/>
    <w:rsid w:val="00C21791"/>
    <w:rsid w:val="00C22346"/>
    <w:rsid w:val="00C240E4"/>
    <w:rsid w:val="00C356E3"/>
    <w:rsid w:val="00C4283A"/>
    <w:rsid w:val="00C44B96"/>
    <w:rsid w:val="00C73532"/>
    <w:rsid w:val="00C92E79"/>
    <w:rsid w:val="00C930A2"/>
    <w:rsid w:val="00CA146D"/>
    <w:rsid w:val="00CA1AE6"/>
    <w:rsid w:val="00CB6D5B"/>
    <w:rsid w:val="00CD682A"/>
    <w:rsid w:val="00D07F7E"/>
    <w:rsid w:val="00D10162"/>
    <w:rsid w:val="00D126F6"/>
    <w:rsid w:val="00D20560"/>
    <w:rsid w:val="00D3090F"/>
    <w:rsid w:val="00D50A7F"/>
    <w:rsid w:val="00D76C23"/>
    <w:rsid w:val="00DA34EB"/>
    <w:rsid w:val="00DC2900"/>
    <w:rsid w:val="00DD2C7E"/>
    <w:rsid w:val="00DF1306"/>
    <w:rsid w:val="00E35611"/>
    <w:rsid w:val="00E45736"/>
    <w:rsid w:val="00E50BBB"/>
    <w:rsid w:val="00E638B7"/>
    <w:rsid w:val="00E72EA7"/>
    <w:rsid w:val="00E90335"/>
    <w:rsid w:val="00E912BA"/>
    <w:rsid w:val="00E94ECC"/>
    <w:rsid w:val="00EB5E59"/>
    <w:rsid w:val="00EC6F1B"/>
    <w:rsid w:val="00ED1BD4"/>
    <w:rsid w:val="00EF14F4"/>
    <w:rsid w:val="00EF3C0F"/>
    <w:rsid w:val="00EF6607"/>
    <w:rsid w:val="00F24633"/>
    <w:rsid w:val="00F30F37"/>
    <w:rsid w:val="00F37CA7"/>
    <w:rsid w:val="00F42D8F"/>
    <w:rsid w:val="00F551E3"/>
    <w:rsid w:val="00F632D5"/>
    <w:rsid w:val="00F71BB2"/>
    <w:rsid w:val="00F841AA"/>
    <w:rsid w:val="00F843CD"/>
    <w:rsid w:val="00F91EEB"/>
    <w:rsid w:val="00FA2EC9"/>
    <w:rsid w:val="0E8A43D6"/>
    <w:rsid w:val="16B50671"/>
    <w:rsid w:val="2D3B3C13"/>
    <w:rsid w:val="2F8C7F1B"/>
    <w:rsid w:val="79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uiPriority w:val="99"/>
    <w:rPr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kern w:val="2"/>
      <w:sz w:val="18"/>
      <w:szCs w:val="18"/>
    </w:rPr>
  </w:style>
  <w:style w:type="table" w:customStyle="1" w:styleId="11">
    <w:name w:val="网格型1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CBA0-3F4F-4653-85A4-1C4BF1C8B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5</Words>
  <Characters>753</Characters>
  <Lines>7</Lines>
  <Paragraphs>2</Paragraphs>
  <TotalTime>4</TotalTime>
  <ScaleCrop>false</ScaleCrop>
  <LinksUpToDate>false</LinksUpToDate>
  <CharactersWithSpaces>93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16:13:00Z</dcterms:created>
  <dc:creator>charleen</dc:creator>
  <cp:lastModifiedBy>石昊坤</cp:lastModifiedBy>
  <cp:lastPrinted>2021-12-06T03:49:00Z</cp:lastPrinted>
  <dcterms:modified xsi:type="dcterms:W3CDTF">2026-04-07T09:02:44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jM5YjIwMWJmMzhjMjk5ZTkyZDRmNWMwZmYzOGQxOTAiLCJ1c2VySWQiOiI2MzIyMTYxMDEifQ==</vt:lpwstr>
  </property>
  <property fmtid="{D5CDD505-2E9C-101B-9397-08002B2CF9AE}" pid="4" name="ICV">
    <vt:lpwstr>3036AA5EDADE47C09E6C30ED1591AED1_12</vt:lpwstr>
  </property>
</Properties>
</file>